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F7" w:rsidRDefault="00EC57F7"/>
    <w:tbl>
      <w:tblPr>
        <w:tblStyle w:val="TableGrid"/>
        <w:tblW w:w="499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1009"/>
        <w:gridCol w:w="1015"/>
        <w:gridCol w:w="822"/>
        <w:gridCol w:w="205"/>
        <w:gridCol w:w="2034"/>
        <w:gridCol w:w="3014"/>
      </w:tblGrid>
      <w:tr w:rsidR="004F209A" w:rsidRPr="004F209A" w:rsidTr="00DD381E">
        <w:trPr>
          <w:trHeight w:val="567"/>
        </w:trPr>
        <w:tc>
          <w:tcPr>
            <w:tcW w:w="1010" w:type="pct"/>
            <w:tcBorders>
              <w:top w:val="single" w:sz="18" w:space="0" w:color="auto"/>
              <w:lef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F209A" w:rsidRPr="004F209A" w:rsidRDefault="004F209A" w:rsidP="004F20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209A"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申</w:t>
            </w:r>
            <w:r w:rsidRPr="004F209A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請日期</w:t>
            </w:r>
          </w:p>
        </w:tc>
        <w:tc>
          <w:tcPr>
            <w:tcW w:w="497" w:type="pct"/>
            <w:tcBorders>
              <w:top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F209A" w:rsidRPr="004F209A" w:rsidRDefault="004F209A" w:rsidP="004F209A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F209A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年</w:t>
            </w:r>
          </w:p>
        </w:tc>
        <w:tc>
          <w:tcPr>
            <w:tcW w:w="500" w:type="pc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4F209A" w:rsidRPr="004F209A" w:rsidRDefault="004F209A" w:rsidP="004F209A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F209A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月</w:t>
            </w:r>
          </w:p>
        </w:tc>
        <w:tc>
          <w:tcPr>
            <w:tcW w:w="506" w:type="pct"/>
            <w:gridSpan w:val="2"/>
            <w:tcBorders>
              <w:top w:val="single" w:sz="18" w:space="0" w:color="auto"/>
              <w:left w:val="nil"/>
            </w:tcBorders>
            <w:vAlign w:val="center"/>
          </w:tcPr>
          <w:p w:rsidR="004F209A" w:rsidRPr="004F209A" w:rsidRDefault="004F209A" w:rsidP="004F209A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4F209A">
              <w:rPr>
                <w:rFonts w:ascii="標楷體" w:eastAsia="標楷體" w:hAnsi="標楷體" w:hint="eastAsia"/>
                <w:kern w:val="0"/>
                <w:sz w:val="22"/>
                <w:lang w:eastAsia="zh-HK"/>
              </w:rPr>
              <w:t>日</w:t>
            </w:r>
          </w:p>
        </w:tc>
        <w:tc>
          <w:tcPr>
            <w:tcW w:w="1002" w:type="pct"/>
            <w:tcBorders>
              <w:top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F209A" w:rsidRPr="004F209A" w:rsidRDefault="004F209A" w:rsidP="004F20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209A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機密等級</w:t>
            </w:r>
          </w:p>
        </w:tc>
        <w:tc>
          <w:tcPr>
            <w:tcW w:w="1485" w:type="pct"/>
            <w:tcBorders>
              <w:top w:val="single" w:sz="18" w:space="0" w:color="auto"/>
              <w:righ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F209A" w:rsidRPr="004F209A" w:rsidRDefault="004F209A" w:rsidP="004F20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F209A">
              <w:rPr>
                <w:rFonts w:ascii="標楷體" w:eastAsia="標楷體" w:hAnsi="標楷體" w:hint="eastAsia"/>
                <w:sz w:val="22"/>
                <w:lang w:eastAsia="zh-HK"/>
              </w:rPr>
              <w:t>內部使用</w:t>
            </w:r>
          </w:p>
        </w:tc>
      </w:tr>
      <w:tr w:rsidR="004F209A" w:rsidRPr="004F209A" w:rsidTr="00DD381E">
        <w:trPr>
          <w:trHeight w:val="567"/>
        </w:trPr>
        <w:tc>
          <w:tcPr>
            <w:tcW w:w="1010" w:type="pct"/>
            <w:tcBorders>
              <w:lef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F209A" w:rsidRPr="004F209A" w:rsidRDefault="004F209A" w:rsidP="004F20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209A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申請單位</w:t>
            </w:r>
          </w:p>
        </w:tc>
        <w:tc>
          <w:tcPr>
            <w:tcW w:w="1503" w:type="pct"/>
            <w:gridSpan w:val="4"/>
            <w:tcMar>
              <w:left w:w="113" w:type="dxa"/>
              <w:right w:w="113" w:type="dxa"/>
            </w:tcMar>
            <w:vAlign w:val="center"/>
          </w:tcPr>
          <w:p w:rsidR="004F209A" w:rsidRPr="004F209A" w:rsidRDefault="004F209A" w:rsidP="004F209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02" w:type="pct"/>
            <w:tcMar>
              <w:left w:w="113" w:type="dxa"/>
              <w:right w:w="113" w:type="dxa"/>
            </w:tcMar>
            <w:vAlign w:val="center"/>
          </w:tcPr>
          <w:p w:rsidR="004F209A" w:rsidRPr="004F209A" w:rsidRDefault="004F209A" w:rsidP="004F20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209A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單位二級主管簽核</w:t>
            </w:r>
          </w:p>
        </w:tc>
        <w:tc>
          <w:tcPr>
            <w:tcW w:w="1485" w:type="pct"/>
            <w:tcBorders>
              <w:righ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F209A" w:rsidRPr="004F209A" w:rsidRDefault="004F209A" w:rsidP="004F209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F209A" w:rsidRPr="004F209A" w:rsidTr="00DD381E">
        <w:trPr>
          <w:trHeight w:val="567"/>
        </w:trPr>
        <w:tc>
          <w:tcPr>
            <w:tcW w:w="1010" w:type="pct"/>
            <w:tcBorders>
              <w:lef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F209A" w:rsidRPr="004F209A" w:rsidRDefault="00710927" w:rsidP="004F20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31FE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申請人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簽章</w:t>
            </w:r>
          </w:p>
        </w:tc>
        <w:tc>
          <w:tcPr>
            <w:tcW w:w="1498" w:type="pct"/>
            <w:gridSpan w:val="4"/>
            <w:tcMar>
              <w:left w:w="113" w:type="dxa"/>
              <w:right w:w="113" w:type="dxa"/>
            </w:tcMar>
            <w:vAlign w:val="center"/>
          </w:tcPr>
          <w:p w:rsidR="004F209A" w:rsidRPr="004F209A" w:rsidRDefault="004F209A" w:rsidP="004F209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02" w:type="pct"/>
            <w:tcMar>
              <w:left w:w="113" w:type="dxa"/>
              <w:right w:w="113" w:type="dxa"/>
            </w:tcMar>
            <w:vAlign w:val="center"/>
          </w:tcPr>
          <w:p w:rsidR="004F209A" w:rsidRPr="004F209A" w:rsidRDefault="004F209A" w:rsidP="004F20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209A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單位一級主管簽核</w:t>
            </w:r>
          </w:p>
        </w:tc>
        <w:tc>
          <w:tcPr>
            <w:tcW w:w="1491" w:type="pct"/>
            <w:tcBorders>
              <w:righ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F209A" w:rsidRPr="004F209A" w:rsidRDefault="004F209A" w:rsidP="004F209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813B2" w:rsidRPr="004F209A" w:rsidTr="00DD381E">
        <w:trPr>
          <w:trHeight w:val="567"/>
        </w:trPr>
        <w:tc>
          <w:tcPr>
            <w:tcW w:w="1010" w:type="pct"/>
            <w:tcBorders>
              <w:lef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813B2" w:rsidRDefault="004813B2" w:rsidP="004813B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聯絡分機</w:t>
            </w:r>
          </w:p>
        </w:tc>
        <w:tc>
          <w:tcPr>
            <w:tcW w:w="1498" w:type="pct"/>
            <w:gridSpan w:val="4"/>
            <w:tcMar>
              <w:left w:w="113" w:type="dxa"/>
              <w:right w:w="113" w:type="dxa"/>
            </w:tcMar>
            <w:vAlign w:val="center"/>
          </w:tcPr>
          <w:p w:rsidR="004813B2" w:rsidRPr="00614503" w:rsidRDefault="004813B2" w:rsidP="004813B2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02" w:type="pct"/>
            <w:tcMar>
              <w:left w:w="113" w:type="dxa"/>
              <w:right w:w="113" w:type="dxa"/>
            </w:tcMar>
            <w:vAlign w:val="center"/>
          </w:tcPr>
          <w:p w:rsidR="004813B2" w:rsidRDefault="00F05C1D" w:rsidP="00F05C1D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申請類別</w:t>
            </w:r>
          </w:p>
        </w:tc>
        <w:tc>
          <w:tcPr>
            <w:tcW w:w="1491" w:type="pct"/>
            <w:tcBorders>
              <w:righ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813B2" w:rsidRPr="00614503" w:rsidRDefault="009304CB" w:rsidP="00092970">
            <w:pPr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2"/>
                </w:rPr>
                <w:id w:val="1722938082"/>
                <w14:checkbox>
                  <w14:checked w14:val="0"/>
                  <w14:checkedState w14:val="0052" w14:font="Wingdings 2"/>
                  <w14:uncheckedState w14:val="2610" w14:font="Yu Gothic UI"/>
                </w14:checkbox>
              </w:sdtPr>
              <w:sdtEndPr/>
              <w:sdtContent>
                <w:r w:rsidR="004813B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915A30">
              <w:rPr>
                <w:rFonts w:ascii="標楷體" w:eastAsia="標楷體" w:hAnsi="標楷體" w:hint="eastAsia"/>
                <w:sz w:val="22"/>
                <w:lang w:eastAsia="zh-HK"/>
              </w:rPr>
              <w:t>新增</w:t>
            </w:r>
            <w:r w:rsidR="004813B2" w:rsidRPr="00614503">
              <w:rPr>
                <w:rFonts w:ascii="標楷體" w:eastAsia="標楷體" w:hAnsi="標楷體"/>
                <w:sz w:val="22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2"/>
                </w:rPr>
                <w:id w:val="1101151366"/>
                <w14:checkbox>
                  <w14:checked w14:val="0"/>
                  <w14:checkedState w14:val="0052" w14:font="Wingdings 2"/>
                  <w14:uncheckedState w14:val="2610" w14:font="Yu Gothic UI"/>
                </w14:checkbox>
              </w:sdtPr>
              <w:sdtEndPr/>
              <w:sdtContent>
                <w:r w:rsidR="00F05C1D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sdtContent>
            </w:sdt>
            <w:r w:rsidR="00915A30">
              <w:rPr>
                <w:rFonts w:ascii="標楷體" w:eastAsia="標楷體" w:hAnsi="標楷體" w:hint="eastAsia"/>
                <w:sz w:val="22"/>
                <w:lang w:eastAsia="zh-HK"/>
              </w:rPr>
              <w:t>刪除</w:t>
            </w:r>
            <w:r w:rsidR="00915A30">
              <w:rPr>
                <w:rFonts w:ascii="標楷體" w:eastAsia="標楷體" w:hAnsi="標楷體" w:hint="eastAsia"/>
                <w:sz w:val="22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2"/>
                </w:rPr>
                <w:id w:val="120651473"/>
                <w14:checkbox>
                  <w14:checked w14:val="0"/>
                  <w14:checkedState w14:val="0052" w14:font="Wingdings 2"/>
                  <w14:uncheckedState w14:val="2610" w14:font="Yu Gothic UI"/>
                </w14:checkbox>
              </w:sdtPr>
              <w:sdtEndPr/>
              <w:sdtContent>
                <w:r w:rsidR="00F05C1D">
                  <w:rPr>
                    <w:rFonts w:ascii="Segoe UI Symbol" w:eastAsia="Yu Gothic UI" w:hAnsi="Segoe UI Symbol" w:cs="Segoe UI Symbol"/>
                    <w:sz w:val="22"/>
                  </w:rPr>
                  <w:t>☐</w:t>
                </w:r>
              </w:sdtContent>
            </w:sdt>
            <w:r w:rsidR="00915A30">
              <w:rPr>
                <w:rFonts w:ascii="標楷體" w:eastAsia="標楷體" w:hAnsi="標楷體" w:hint="eastAsia"/>
                <w:sz w:val="22"/>
                <w:lang w:eastAsia="zh-HK"/>
              </w:rPr>
              <w:t>權限異動</w:t>
            </w:r>
          </w:p>
        </w:tc>
      </w:tr>
      <w:tr w:rsidR="004813B2" w:rsidRPr="004F209A" w:rsidTr="007C1CA4">
        <w:trPr>
          <w:trHeight w:val="1134"/>
        </w:trPr>
        <w:tc>
          <w:tcPr>
            <w:tcW w:w="1010" w:type="pct"/>
            <w:tcBorders>
              <w:lef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813B2" w:rsidRPr="004F209A" w:rsidRDefault="004813B2" w:rsidP="004813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事由</w:t>
            </w:r>
          </w:p>
        </w:tc>
        <w:tc>
          <w:tcPr>
            <w:tcW w:w="3990" w:type="pct"/>
            <w:gridSpan w:val="6"/>
            <w:tcBorders>
              <w:righ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4813B2" w:rsidRPr="00F05C1D" w:rsidRDefault="004813B2" w:rsidP="00445C4B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C1CA4" w:rsidRPr="004F209A" w:rsidTr="007C1CA4">
        <w:trPr>
          <w:trHeight w:val="567"/>
        </w:trPr>
        <w:tc>
          <w:tcPr>
            <w:tcW w:w="1010" w:type="pct"/>
            <w:tcBorders>
              <w:lef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C1CA4" w:rsidRDefault="007C1CA4" w:rsidP="004813B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帳號</w:t>
            </w:r>
          </w:p>
        </w:tc>
        <w:tc>
          <w:tcPr>
            <w:tcW w:w="3990" w:type="pct"/>
            <w:gridSpan w:val="6"/>
            <w:tcBorders>
              <w:righ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C1CA4" w:rsidRPr="00F05C1D" w:rsidRDefault="007C1CA4" w:rsidP="00445C4B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15A30" w:rsidRPr="004F209A" w:rsidTr="007C1CA4">
        <w:trPr>
          <w:trHeight w:val="1701"/>
        </w:trPr>
        <w:tc>
          <w:tcPr>
            <w:tcW w:w="1010" w:type="pct"/>
            <w:tcBorders>
              <w:left w:val="single" w:sz="18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15A30" w:rsidRPr="004F209A" w:rsidRDefault="00915A30" w:rsidP="00915A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作業內容</w:t>
            </w:r>
          </w:p>
        </w:tc>
        <w:tc>
          <w:tcPr>
            <w:tcW w:w="3990" w:type="pct"/>
            <w:gridSpan w:val="6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  <w:right w:w="113" w:type="dxa"/>
            </w:tcMar>
          </w:tcPr>
          <w:p w:rsidR="00915A30" w:rsidRPr="004F209A" w:rsidRDefault="00915A30" w:rsidP="00915A30">
            <w:pPr>
              <w:rPr>
                <w:rFonts w:ascii="標楷體" w:eastAsia="標楷體" w:hAnsi="標楷體"/>
                <w:color w:val="7F7F7F" w:themeColor="text1" w:themeTint="80"/>
                <w:sz w:val="16"/>
                <w:szCs w:val="16"/>
                <w:lang w:eastAsia="zh-HK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  <w:lang w:eastAsia="zh-HK"/>
              </w:rPr>
              <w:t>請詳述帳號</w:t>
            </w:r>
            <w:r w:rsidR="007C1CA4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  <w:lang w:eastAsia="zh-HK"/>
              </w:rPr>
              <w:t>所需</w:t>
            </w:r>
            <w:r w:rsidR="00F3040D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  <w:lang w:eastAsia="zh-HK"/>
              </w:rPr>
              <w:t>新增或刪除</w:t>
            </w:r>
            <w:r w:rsidR="007C1CA4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  <w:lang w:eastAsia="zh-HK"/>
              </w:rPr>
              <w:t>之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  <w:lang w:eastAsia="zh-HK"/>
              </w:rPr>
              <w:t>資料</w:t>
            </w:r>
            <w:r w:rsidR="00DD381E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  <w:lang w:eastAsia="zh-HK"/>
              </w:rPr>
              <w:t>庫</w:t>
            </w:r>
            <w:r w:rsidR="00F3040D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</w:rPr>
              <w:t>/</w:t>
            </w:r>
            <w:r w:rsidR="00DD381E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  <w:lang w:eastAsia="zh-HK"/>
              </w:rPr>
              <w:t>資料表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  <w:lang w:eastAsia="zh-HK"/>
              </w:rPr>
              <w:t>權限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</w:rPr>
              <w:t>；</w:t>
            </w:r>
            <w:r w:rsidR="00445C4B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  <w:lang w:eastAsia="zh-HK"/>
              </w:rPr>
              <w:t>若為權限異動</w:t>
            </w:r>
            <w:r w:rsidR="00445C4B" w:rsidRPr="000242CE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</w:rPr>
              <w:t>，</w:t>
            </w:r>
            <w:r w:rsidR="00445C4B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  <w:lang w:eastAsia="zh-HK"/>
              </w:rPr>
              <w:t>需註明異動前後之權限差別</w:t>
            </w:r>
          </w:p>
          <w:p w:rsidR="00915A30" w:rsidRPr="004F209A" w:rsidRDefault="00915A30" w:rsidP="007C1CA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92970" w:rsidRPr="004F209A" w:rsidTr="00DD381E">
        <w:trPr>
          <w:trHeight w:val="1418"/>
        </w:trPr>
        <w:tc>
          <w:tcPr>
            <w:tcW w:w="101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2970" w:rsidRPr="000242CE" w:rsidRDefault="00092970" w:rsidP="00092970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242CE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會簽</w:t>
            </w:r>
          </w:p>
          <w:p w:rsidR="00092970" w:rsidRPr="000242CE" w:rsidRDefault="00092970" w:rsidP="0009297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CE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資料權責單位</w:t>
            </w:r>
          </w:p>
        </w:tc>
        <w:tc>
          <w:tcPr>
            <w:tcW w:w="3990" w:type="pct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113" w:type="dxa"/>
              <w:right w:w="113" w:type="dxa"/>
            </w:tcMar>
          </w:tcPr>
          <w:p w:rsidR="00092970" w:rsidRPr="000242CE" w:rsidRDefault="00092970" w:rsidP="00092970">
            <w:pPr>
              <w:rPr>
                <w:rFonts w:ascii="標楷體" w:eastAsia="標楷體" w:hAnsi="標楷體"/>
                <w:color w:val="7F7F7F" w:themeColor="text1" w:themeTint="80"/>
                <w:sz w:val="16"/>
                <w:szCs w:val="16"/>
                <w:lang w:eastAsia="zh-HK"/>
              </w:rPr>
            </w:pPr>
            <w:r w:rsidRPr="000242CE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  <w:lang w:eastAsia="zh-HK"/>
              </w:rPr>
              <w:t>例：學籍資料請會簽註冊組</w:t>
            </w:r>
            <w:r w:rsidRPr="000242CE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</w:rPr>
              <w:t>、</w:t>
            </w:r>
            <w:r w:rsidRPr="000242CE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  <w:lang w:eastAsia="zh-HK"/>
              </w:rPr>
              <w:t>人事資料請會簽人事室</w:t>
            </w:r>
            <w:r w:rsidR="00644F02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</w:rPr>
              <w:t xml:space="preserve"> </w:t>
            </w:r>
            <w:r w:rsidR="00644F02">
              <w:rPr>
                <w:rFonts w:ascii="標楷體" w:eastAsia="標楷體" w:hAnsi="標楷體" w:hint="eastAsia"/>
                <w:color w:val="7F7F7F" w:themeColor="text1" w:themeTint="80"/>
                <w:kern w:val="0"/>
                <w:sz w:val="16"/>
                <w:szCs w:val="16"/>
              </w:rPr>
              <w:t>(</w:t>
            </w:r>
            <w:r w:rsidR="00644F02">
              <w:rPr>
                <w:rFonts w:ascii="標楷體" w:eastAsia="標楷體" w:hAnsi="標楷體" w:hint="eastAsia"/>
                <w:color w:val="7F7F7F" w:themeColor="text1" w:themeTint="80"/>
                <w:kern w:val="0"/>
                <w:sz w:val="16"/>
                <w:szCs w:val="16"/>
                <w:lang w:eastAsia="zh-HK"/>
              </w:rPr>
              <w:t>請簽核至一級主管</w:t>
            </w:r>
            <w:r w:rsidR="00644F02">
              <w:rPr>
                <w:rFonts w:ascii="標楷體" w:eastAsia="標楷體" w:hAnsi="標楷體" w:hint="eastAsia"/>
                <w:color w:val="7F7F7F" w:themeColor="text1" w:themeTint="80"/>
                <w:kern w:val="0"/>
                <w:sz w:val="16"/>
                <w:szCs w:val="16"/>
              </w:rPr>
              <w:t>)</w:t>
            </w:r>
          </w:p>
          <w:p w:rsidR="00092970" w:rsidRPr="000242CE" w:rsidRDefault="00092970" w:rsidP="0009297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45ADC" w:rsidRPr="000242CE" w:rsidTr="004E601F">
        <w:trPr>
          <w:trHeight w:val="567"/>
        </w:trPr>
        <w:tc>
          <w:tcPr>
            <w:tcW w:w="5000" w:type="pct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945ADC" w:rsidRPr="000242CE" w:rsidRDefault="00945ADC" w:rsidP="004E601F">
            <w:pPr>
              <w:rPr>
                <w:rFonts w:ascii="標楷體" w:eastAsia="標楷體" w:hAnsi="標楷體"/>
                <w:color w:val="7F7F7F" w:themeColor="text1" w:themeTint="80"/>
                <w:sz w:val="16"/>
                <w:szCs w:val="16"/>
                <w:lang w:eastAsia="zh-HK"/>
              </w:rPr>
            </w:pPr>
          </w:p>
        </w:tc>
      </w:tr>
      <w:tr w:rsidR="00945ADC" w:rsidRPr="000242CE" w:rsidTr="00DD381E">
        <w:trPr>
          <w:trHeight w:val="1134"/>
        </w:trPr>
        <w:tc>
          <w:tcPr>
            <w:tcW w:w="1007" w:type="pct"/>
            <w:tcBorders>
              <w:top w:val="single" w:sz="4" w:space="0" w:color="auto"/>
              <w:lef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45ADC" w:rsidRDefault="00945ADC" w:rsidP="004E601F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0242CE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處理人員</w:t>
            </w:r>
          </w:p>
          <w:p w:rsidR="00945ADC" w:rsidRPr="000242CE" w:rsidRDefault="00945ADC" w:rsidP="004E60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CE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評估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及簽核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right w:val="single" w:sz="18" w:space="0" w:color="auto"/>
            </w:tcBorders>
            <w:tcMar>
              <w:left w:w="113" w:type="dxa"/>
              <w:right w:w="113" w:type="dxa"/>
            </w:tcMar>
          </w:tcPr>
          <w:p w:rsidR="00945ADC" w:rsidRPr="00DD381E" w:rsidRDefault="009304CB" w:rsidP="00945ADC">
            <w:pPr>
              <w:rPr>
                <w:rFonts w:ascii="標楷體" w:eastAsia="標楷體" w:hAnsi="標楷體"/>
                <w:sz w:val="22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id w:val="-1668003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45ADC" w:rsidRPr="00327F1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bookmarkStart w:id="0" w:name="_GoBack"/>
            <w:bookmarkEnd w:id="0"/>
            <w:r w:rsidR="00945ADC">
              <w:rPr>
                <w:rFonts w:ascii="標楷體" w:eastAsia="標楷體" w:hAnsi="標楷體" w:hint="eastAsia"/>
                <w:sz w:val="20"/>
                <w:lang w:eastAsia="zh-HK"/>
              </w:rPr>
              <w:t>依需求進行處理</w:t>
            </w:r>
            <w:r w:rsidR="00DD381E">
              <w:rPr>
                <w:rFonts w:ascii="標楷體" w:eastAsia="標楷體" w:hAnsi="標楷體" w:hint="eastAsia"/>
                <w:sz w:val="22"/>
              </w:rPr>
              <w:t>，</w:t>
            </w:r>
            <w:r w:rsidR="00DD381E">
              <w:rPr>
                <w:rFonts w:ascii="標楷體" w:eastAsia="標楷體" w:hAnsi="標楷體" w:hint="eastAsia"/>
                <w:sz w:val="22"/>
                <w:lang w:eastAsia="zh-HK"/>
              </w:rPr>
              <w:t>此</w:t>
            </w:r>
            <w:r w:rsidR="00945ADC" w:rsidRPr="00DD381E">
              <w:rPr>
                <w:rFonts w:ascii="標楷體" w:eastAsia="標楷體" w:hAnsi="標楷體" w:hint="eastAsia"/>
                <w:sz w:val="20"/>
                <w:lang w:eastAsia="zh-HK"/>
              </w:rPr>
              <w:t>帳號</w:t>
            </w:r>
            <w:r w:rsidR="00D010BC">
              <w:rPr>
                <w:rFonts w:ascii="標楷體" w:eastAsia="標楷體" w:hAnsi="標楷體" w:hint="eastAsia"/>
                <w:sz w:val="20"/>
                <w:lang w:eastAsia="zh-HK"/>
              </w:rPr>
              <w:t>屬於</w:t>
            </w:r>
            <w:r w:rsidR="00DD381E">
              <w:rPr>
                <w:rFonts w:ascii="標楷體" w:eastAsia="標楷體" w:hAnsi="標楷體" w:hint="eastAsia"/>
                <w:sz w:val="20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0"/>
                </w:rPr>
                <w:id w:val="-1839447774"/>
                <w14:checkbox>
                  <w14:checked w14:val="0"/>
                  <w14:checkedState w14:val="0052" w14:font="Wingdings 2"/>
                  <w14:uncheckedState w14:val="2610" w14:font="Yu Gothic UI"/>
                </w14:checkbox>
              </w:sdtPr>
              <w:sdtEndPr/>
              <w:sdtContent>
                <w:r w:rsidR="00945ADC" w:rsidRPr="00DD381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45ADC" w:rsidRPr="00DD381E">
              <w:rPr>
                <w:rFonts w:ascii="標楷體" w:eastAsia="標楷體" w:hAnsi="標楷體" w:hint="eastAsia"/>
                <w:sz w:val="20"/>
              </w:rPr>
              <w:t xml:space="preserve">應用系統帳號 </w:t>
            </w:r>
            <w:sdt>
              <w:sdtPr>
                <w:rPr>
                  <w:rFonts w:ascii="標楷體" w:eastAsia="標楷體" w:hAnsi="標楷體"/>
                  <w:sz w:val="20"/>
                </w:rPr>
                <w:id w:val="436101041"/>
                <w14:checkbox>
                  <w14:checked w14:val="0"/>
                  <w14:checkedState w14:val="0052" w14:font="Wingdings 2"/>
                  <w14:uncheckedState w14:val="2610" w14:font="Yu Gothic UI"/>
                </w14:checkbox>
              </w:sdtPr>
              <w:sdtEndPr/>
              <w:sdtContent>
                <w:r w:rsidR="00945ADC" w:rsidRPr="00DD381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45ADC" w:rsidRPr="00DD381E">
              <w:rPr>
                <w:rFonts w:ascii="標楷體" w:eastAsia="標楷體" w:hAnsi="標楷體" w:hint="eastAsia"/>
                <w:sz w:val="20"/>
              </w:rPr>
              <w:t xml:space="preserve">資料庫管理帳號 </w:t>
            </w:r>
            <w:sdt>
              <w:sdtPr>
                <w:rPr>
                  <w:rFonts w:ascii="標楷體" w:eastAsia="標楷體" w:hAnsi="標楷體"/>
                  <w:sz w:val="20"/>
                </w:rPr>
                <w:id w:val="1722249357"/>
                <w14:checkbox>
                  <w14:checked w14:val="0"/>
                  <w14:checkedState w14:val="0052" w14:font="Wingdings 2"/>
                  <w14:uncheckedState w14:val="2610" w14:font="Yu Gothic UI"/>
                </w14:checkbox>
              </w:sdtPr>
              <w:sdtEndPr/>
              <w:sdtContent>
                <w:r w:rsidR="00945ADC" w:rsidRPr="00DD381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45ADC" w:rsidRPr="00DD381E">
              <w:rPr>
                <w:rFonts w:ascii="標楷體" w:eastAsia="標楷體" w:hAnsi="標楷體" w:hint="eastAsia"/>
                <w:sz w:val="20"/>
              </w:rPr>
              <w:t>業務執行帳號</w:t>
            </w:r>
          </w:p>
          <w:p w:rsidR="00945ADC" w:rsidRPr="000242CE" w:rsidRDefault="00945ADC" w:rsidP="004E601F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45ADC" w:rsidRPr="000242CE" w:rsidTr="00DD381E">
        <w:trPr>
          <w:trHeight w:val="851"/>
        </w:trPr>
        <w:tc>
          <w:tcPr>
            <w:tcW w:w="1007" w:type="pct"/>
            <w:tcBorders>
              <w:lef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45ADC" w:rsidRPr="000242CE" w:rsidRDefault="00945ADC" w:rsidP="004E60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CE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系統組組長簽核</w:t>
            </w:r>
          </w:p>
        </w:tc>
        <w:tc>
          <w:tcPr>
            <w:tcW w:w="1503" w:type="pct"/>
            <w:gridSpan w:val="4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45ADC" w:rsidRPr="000242CE" w:rsidRDefault="00945ADC" w:rsidP="004E601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45ADC" w:rsidRPr="000242CE" w:rsidRDefault="00945ADC" w:rsidP="004E60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CE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電算中心主任簽核</w:t>
            </w:r>
          </w:p>
        </w:tc>
        <w:tc>
          <w:tcPr>
            <w:tcW w:w="1491" w:type="pct"/>
            <w:tcBorders>
              <w:bottom w:val="single" w:sz="4" w:space="0" w:color="auto"/>
              <w:righ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945ADC" w:rsidRPr="000242CE" w:rsidRDefault="00945ADC" w:rsidP="004E601F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DD381E" w:rsidRPr="00614503" w:rsidTr="00DD381E">
        <w:trPr>
          <w:trHeight w:val="284"/>
        </w:trPr>
        <w:tc>
          <w:tcPr>
            <w:tcW w:w="1010" w:type="pct"/>
            <w:vMerge w:val="restart"/>
            <w:tcBorders>
              <w:lef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DD381E" w:rsidRDefault="00DD381E" w:rsidP="004E601F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處理人員</w:t>
            </w:r>
          </w:p>
          <w:p w:rsidR="00DD381E" w:rsidRPr="008A0590" w:rsidRDefault="00DD381E" w:rsidP="004E60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242CE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處理結果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及簽核</w:t>
            </w:r>
          </w:p>
        </w:tc>
        <w:tc>
          <w:tcPr>
            <w:tcW w:w="1402" w:type="pct"/>
            <w:gridSpan w:val="3"/>
            <w:tcBorders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DD381E" w:rsidRPr="00614503" w:rsidRDefault="009304CB" w:rsidP="004E601F">
            <w:pPr>
              <w:rPr>
                <w:rFonts w:ascii="標楷體" w:eastAsia="標楷體" w:hAnsi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  <w:sz w:val="20"/>
                </w:rPr>
                <w:id w:val="7949424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D381E" w:rsidRPr="001A0D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D381E">
              <w:rPr>
                <w:rFonts w:ascii="標楷體" w:eastAsia="標楷體" w:hAnsi="標楷體" w:hint="eastAsia"/>
                <w:sz w:val="20"/>
                <w:lang w:eastAsia="zh-HK"/>
              </w:rPr>
              <w:t>已完成</w:t>
            </w:r>
          </w:p>
        </w:tc>
        <w:tc>
          <w:tcPr>
            <w:tcW w:w="2589" w:type="pct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:rsidR="00DD381E" w:rsidRPr="00614503" w:rsidRDefault="00DD381E" w:rsidP="004E601F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614503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  <w:lang w:eastAsia="zh-HK"/>
              </w:rPr>
              <w:t>主管簽核後</w:t>
            </w:r>
            <w:r w:rsidRPr="00614503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</w:rPr>
              <w:t>，</w:t>
            </w:r>
            <w:r w:rsidRPr="00614503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  <w:lang w:eastAsia="zh-HK"/>
              </w:rPr>
              <w:t>請回擲處理人員進行作業</w:t>
            </w:r>
          </w:p>
        </w:tc>
      </w:tr>
      <w:tr w:rsidR="00DD381E" w:rsidRPr="00614503" w:rsidTr="00DD381E">
        <w:trPr>
          <w:trHeight w:val="567"/>
        </w:trPr>
        <w:tc>
          <w:tcPr>
            <w:tcW w:w="1010" w:type="pct"/>
            <w:vMerge/>
            <w:tcBorders>
              <w:lef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DD381E" w:rsidRPr="008A0590" w:rsidRDefault="00DD381E" w:rsidP="004E60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0" w:type="pct"/>
            <w:gridSpan w:val="6"/>
            <w:tcBorders>
              <w:top w:val="nil"/>
              <w:bottom w:val="nil"/>
              <w:right w:val="single" w:sz="18" w:space="0" w:color="auto"/>
            </w:tcBorders>
            <w:tcMar>
              <w:left w:w="113" w:type="dxa"/>
              <w:right w:w="113" w:type="dxa"/>
            </w:tcMar>
          </w:tcPr>
          <w:p w:rsidR="00DD381E" w:rsidRPr="00614503" w:rsidRDefault="00DD381E" w:rsidP="004E601F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DD381E" w:rsidRPr="00614503" w:rsidTr="00DD381E">
        <w:trPr>
          <w:trHeight w:val="284"/>
        </w:trPr>
        <w:tc>
          <w:tcPr>
            <w:tcW w:w="1010" w:type="pct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DD381E" w:rsidRPr="008A0590" w:rsidRDefault="00DD381E" w:rsidP="004E601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90" w:type="pct"/>
            <w:gridSpan w:val="6"/>
            <w:tcBorders>
              <w:top w:val="nil"/>
              <w:bottom w:val="single" w:sz="18" w:space="0" w:color="auto"/>
              <w:right w:val="single" w:sz="18" w:space="0" w:color="auto"/>
            </w:tcBorders>
            <w:tcMar>
              <w:left w:w="113" w:type="dxa"/>
              <w:right w:w="113" w:type="dxa"/>
            </w:tcMar>
            <w:vAlign w:val="bottom"/>
          </w:tcPr>
          <w:p w:rsidR="00DD381E" w:rsidRPr="00614503" w:rsidRDefault="00DD381E" w:rsidP="004E601F">
            <w:pPr>
              <w:rPr>
                <w:rFonts w:ascii="標楷體" w:eastAsia="標楷體" w:hAnsi="標楷體"/>
                <w:color w:val="7F7F7F" w:themeColor="text1" w:themeTint="80"/>
                <w:sz w:val="22"/>
                <w:lang w:eastAsia="zh-HK"/>
              </w:rPr>
            </w:pPr>
            <w:r w:rsidRPr="00614503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  <w:lang w:eastAsia="zh-HK"/>
              </w:rPr>
              <w:t>處理人請簽核</w:t>
            </w:r>
            <w:r w:rsidRPr="00614503">
              <w:rPr>
                <w:rFonts w:ascii="標楷體" w:eastAsia="標楷體" w:hAnsi="標楷體" w:hint="eastAsia"/>
                <w:color w:val="7F7F7F" w:themeColor="text1" w:themeTint="80"/>
                <w:sz w:val="16"/>
                <w:szCs w:val="16"/>
              </w:rPr>
              <w:t>：</w:t>
            </w:r>
          </w:p>
        </w:tc>
      </w:tr>
      <w:tr w:rsidR="00DD381E" w:rsidRPr="00DD381E" w:rsidTr="00022CCB">
        <w:trPr>
          <w:trHeight w:val="567"/>
        </w:trPr>
        <w:tc>
          <w:tcPr>
            <w:tcW w:w="5000" w:type="pct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cMar>
              <w:left w:w="113" w:type="dxa"/>
              <w:right w:w="113" w:type="dxa"/>
            </w:tcMar>
            <w:vAlign w:val="bottom"/>
          </w:tcPr>
          <w:p w:rsidR="00092970" w:rsidRPr="00DD381E" w:rsidRDefault="00092970" w:rsidP="00092970">
            <w:pPr>
              <w:rPr>
                <w:rFonts w:ascii="標楷體" w:eastAsia="標楷體" w:hAnsi="標楷體"/>
                <w:color w:val="7F7F7F" w:themeColor="text1" w:themeTint="80"/>
                <w:sz w:val="18"/>
                <w:szCs w:val="20"/>
              </w:rPr>
            </w:pPr>
            <w:r w:rsidRPr="00DD381E">
              <w:rPr>
                <w:rFonts w:ascii="標楷體" w:eastAsia="標楷體" w:hAnsi="標楷體" w:hint="eastAsia"/>
                <w:color w:val="7F7F7F" w:themeColor="text1" w:themeTint="80"/>
                <w:sz w:val="18"/>
                <w:szCs w:val="20"/>
              </w:rPr>
              <w:t>帳號密碼需英數字混合、不得與帳號名稱相同；密碼長度需為7個字元以上，</w:t>
            </w:r>
            <w:r w:rsidRPr="00DD381E">
              <w:rPr>
                <w:rFonts w:ascii="標楷體" w:eastAsia="標楷體" w:hAnsi="標楷體" w:hint="eastAsia"/>
                <w:color w:val="7F7F7F" w:themeColor="text1" w:themeTint="80"/>
                <w:sz w:val="18"/>
                <w:szCs w:val="20"/>
                <w:lang w:eastAsia="zh-HK"/>
              </w:rPr>
              <w:t>每</w:t>
            </w:r>
            <w:r w:rsidRPr="00DD381E">
              <w:rPr>
                <w:rFonts w:ascii="標楷體" w:eastAsia="標楷體" w:hAnsi="標楷體" w:hint="eastAsia"/>
                <w:color w:val="7F7F7F" w:themeColor="text1" w:themeTint="80"/>
                <w:sz w:val="18"/>
                <w:szCs w:val="20"/>
              </w:rPr>
              <w:t>三個月更換</w:t>
            </w:r>
            <w:r w:rsidRPr="00DD381E">
              <w:rPr>
                <w:rFonts w:ascii="標楷體" w:eastAsia="標楷體" w:hAnsi="標楷體" w:hint="eastAsia"/>
                <w:color w:val="7F7F7F" w:themeColor="text1" w:themeTint="80"/>
                <w:sz w:val="18"/>
                <w:szCs w:val="20"/>
                <w:lang w:eastAsia="zh-HK"/>
              </w:rPr>
              <w:t>一次</w:t>
            </w:r>
            <w:r w:rsidRPr="00DD381E">
              <w:rPr>
                <w:rFonts w:ascii="標楷體" w:eastAsia="標楷體" w:hAnsi="標楷體" w:hint="eastAsia"/>
                <w:color w:val="7F7F7F" w:themeColor="text1" w:themeTint="80"/>
                <w:sz w:val="18"/>
                <w:szCs w:val="20"/>
              </w:rPr>
              <w:t>。</w:t>
            </w:r>
          </w:p>
        </w:tc>
      </w:tr>
      <w:tr w:rsidR="00092970" w:rsidRPr="004F209A" w:rsidTr="00DD381E">
        <w:trPr>
          <w:trHeight w:val="567"/>
        </w:trPr>
        <w:tc>
          <w:tcPr>
            <w:tcW w:w="1010" w:type="pct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2970" w:rsidRPr="004F209A" w:rsidRDefault="00092970" w:rsidP="0009297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209A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申請人確認</w:t>
            </w:r>
          </w:p>
        </w:tc>
        <w:tc>
          <w:tcPr>
            <w:tcW w:w="1503" w:type="pct"/>
            <w:gridSpan w:val="4"/>
            <w:vMerge w:val="restart"/>
            <w:tcBorders>
              <w:top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2970" w:rsidRPr="004F209A" w:rsidRDefault="00092970" w:rsidP="0009297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02" w:type="pct"/>
            <w:tcBorders>
              <w:top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2970" w:rsidRPr="004F209A" w:rsidRDefault="00092970" w:rsidP="0009297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209A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單位二級主管覆核</w:t>
            </w:r>
          </w:p>
        </w:tc>
        <w:tc>
          <w:tcPr>
            <w:tcW w:w="1485" w:type="pct"/>
            <w:tcBorders>
              <w:top w:val="single" w:sz="18" w:space="0" w:color="auto"/>
              <w:righ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2970" w:rsidRPr="004F209A" w:rsidRDefault="00092970" w:rsidP="0009297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092970" w:rsidRPr="004F209A" w:rsidTr="00DD381E">
        <w:trPr>
          <w:trHeight w:val="567"/>
        </w:trPr>
        <w:tc>
          <w:tcPr>
            <w:tcW w:w="1010" w:type="pct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2970" w:rsidRPr="004F209A" w:rsidRDefault="00092970" w:rsidP="0009297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03" w:type="pct"/>
            <w:gridSpan w:val="4"/>
            <w:vMerge/>
            <w:tcBorders>
              <w:bottom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2970" w:rsidRPr="004F209A" w:rsidRDefault="00092970" w:rsidP="0009297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02" w:type="pct"/>
            <w:tcBorders>
              <w:bottom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2970" w:rsidRPr="004F209A" w:rsidRDefault="00092970" w:rsidP="0009297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F209A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單位一級主管覆核</w:t>
            </w:r>
          </w:p>
        </w:tc>
        <w:tc>
          <w:tcPr>
            <w:tcW w:w="1485" w:type="pct"/>
            <w:tcBorders>
              <w:bottom w:val="single" w:sz="18" w:space="0" w:color="auto"/>
              <w:right w:val="single" w:sz="1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2970" w:rsidRPr="004F209A" w:rsidRDefault="00092970" w:rsidP="00092970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8A0590" w:rsidRPr="00E32976" w:rsidRDefault="00840B98" w:rsidP="00840B98">
      <w:pPr>
        <w:jc w:val="right"/>
        <w:rPr>
          <w:rFonts w:ascii="標楷體" w:eastAsia="標楷體" w:hAnsi="標楷體"/>
          <w:color w:val="7F7F7F" w:themeColor="text1" w:themeTint="80"/>
          <w:sz w:val="16"/>
          <w:szCs w:val="16"/>
        </w:rPr>
      </w:pPr>
      <w:r w:rsidRPr="00E32976">
        <w:rPr>
          <w:rFonts w:ascii="標楷體" w:eastAsia="標楷體" w:hAnsi="標楷體" w:hint="eastAsia"/>
          <w:color w:val="7F7F7F" w:themeColor="text1" w:themeTint="80"/>
          <w:sz w:val="16"/>
          <w:szCs w:val="16"/>
          <w:lang w:eastAsia="zh-HK"/>
        </w:rPr>
        <w:t>確認後請送</w:t>
      </w:r>
      <w:r w:rsidR="009733ED" w:rsidRPr="00E32976">
        <w:rPr>
          <w:rFonts w:ascii="標楷體" w:eastAsia="標楷體" w:hAnsi="標楷體" w:hint="eastAsia"/>
          <w:color w:val="7F7F7F" w:themeColor="text1" w:themeTint="80"/>
          <w:sz w:val="16"/>
          <w:szCs w:val="16"/>
          <w:lang w:eastAsia="zh-HK"/>
        </w:rPr>
        <w:t>返電算中心存查</w:t>
      </w:r>
    </w:p>
    <w:p w:rsidR="008A0590" w:rsidRDefault="008A0590"/>
    <w:sectPr w:rsidR="008A0590" w:rsidSect="00EC57F7">
      <w:headerReference w:type="default" r:id="rId7"/>
      <w:footerReference w:type="default" r:id="rId8"/>
      <w:pgSz w:w="11906" w:h="16838" w:code="9"/>
      <w:pgMar w:top="567" w:right="851" w:bottom="567" w:left="851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4CB" w:rsidRDefault="009304CB" w:rsidP="00EC57F7">
      <w:r>
        <w:separator/>
      </w:r>
    </w:p>
  </w:endnote>
  <w:endnote w:type="continuationSeparator" w:id="0">
    <w:p w:rsidR="009304CB" w:rsidRDefault="009304CB" w:rsidP="00EC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F7" w:rsidRPr="008A0590" w:rsidRDefault="00EC57F7" w:rsidP="008A0590">
    <w:pPr>
      <w:pStyle w:val="Footer"/>
      <w:jc w:val="right"/>
      <w:rPr>
        <w:sz w:val="24"/>
        <w:szCs w:val="24"/>
      </w:rPr>
    </w:pPr>
    <w:r w:rsidRPr="001B55E2">
      <w:rPr>
        <w:rFonts w:ascii="標楷體" w:eastAsia="標楷體" w:hint="eastAsia"/>
        <w:sz w:val="24"/>
        <w:szCs w:val="24"/>
      </w:rPr>
      <w:t>表單編號</w:t>
    </w:r>
    <w:r>
      <w:rPr>
        <w:rFonts w:ascii="標楷體" w:eastAsia="標楷體"/>
        <w:sz w:val="24"/>
        <w:szCs w:val="24"/>
      </w:rPr>
      <w:t>:</w:t>
    </w:r>
    <w:r w:rsidR="002758D4">
      <w:rPr>
        <w:rFonts w:ascii="標楷體" w:eastAsia="標楷體" w:hint="eastAsia"/>
        <w:sz w:val="24"/>
        <w:szCs w:val="24"/>
      </w:rPr>
      <w:t>CC-R-</w:t>
    </w:r>
    <w:r w:rsidR="00D010BC">
      <w:rPr>
        <w:rFonts w:ascii="標楷體" w:eastAsia="標楷體" w:hint="eastAsia"/>
        <w:sz w:val="24"/>
        <w:szCs w:val="24"/>
      </w:rPr>
      <w:t>759</w:t>
    </w:r>
    <w:r w:rsidRPr="001B55E2">
      <w:rPr>
        <w:rFonts w:ascii="標楷體" w:eastAsia="標楷體"/>
        <w:sz w:val="24"/>
        <w:szCs w:val="24"/>
      </w:rPr>
      <w:t xml:space="preserve"> </w:t>
    </w:r>
    <w:r w:rsidR="00235343">
      <w:rPr>
        <w:rFonts w:ascii="標楷體" w:eastAsia="標楷體"/>
        <w:sz w:val="24"/>
        <w:szCs w:val="24"/>
      </w:rPr>
      <w:t xml:space="preserve"> </w:t>
    </w:r>
    <w:r w:rsidRPr="001B55E2">
      <w:rPr>
        <w:rFonts w:ascii="標楷體" w:eastAsia="標楷體" w:hint="eastAsia"/>
        <w:sz w:val="24"/>
        <w:szCs w:val="24"/>
      </w:rPr>
      <w:t>版本</w:t>
    </w:r>
    <w:r w:rsidR="00D010BC">
      <w:rPr>
        <w:rFonts w:ascii="標楷體" w:eastAsia="標楷體" w:hint="eastAsia"/>
        <w:sz w:val="24"/>
        <w:szCs w:val="24"/>
      </w:rPr>
      <w:t>D</w:t>
    </w:r>
    <w:r>
      <w:rPr>
        <w:rFonts w:ascii="標楷體" w:eastAsia="標楷體" w:hint="eastAsia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4CB" w:rsidRDefault="009304CB" w:rsidP="00EC57F7">
      <w:r>
        <w:separator/>
      </w:r>
    </w:p>
  </w:footnote>
  <w:footnote w:type="continuationSeparator" w:id="0">
    <w:p w:rsidR="009304CB" w:rsidRDefault="009304CB" w:rsidP="00EC5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F7" w:rsidRDefault="00EC57F7" w:rsidP="00EC57F7">
    <w:pPr>
      <w:jc w:val="center"/>
      <w:rPr>
        <w:rFonts w:ascii="標楷體" w:eastAsia="標楷體"/>
        <w:sz w:val="40"/>
      </w:rPr>
    </w:pPr>
    <w:r>
      <w:rPr>
        <w:rFonts w:ascii="標楷體" w:eastAsia="標楷體" w:hint="eastAsia"/>
        <w:sz w:val="40"/>
      </w:rPr>
      <w:t>健行科技大學電子計算機中心</w:t>
    </w:r>
  </w:p>
  <w:p w:rsidR="00EC57F7" w:rsidRPr="00EC57F7" w:rsidRDefault="00092970" w:rsidP="00EC57F7">
    <w:pPr>
      <w:jc w:val="center"/>
      <w:rPr>
        <w:rFonts w:ascii="標楷體" w:eastAsia="標楷體"/>
        <w:sz w:val="32"/>
      </w:rPr>
    </w:pPr>
    <w:r>
      <w:rPr>
        <w:rFonts w:ascii="標楷體" w:eastAsia="標楷體" w:hint="eastAsia"/>
        <w:sz w:val="32"/>
        <w:lang w:eastAsia="zh-HK"/>
      </w:rPr>
      <w:t>資料庫帳號</w:t>
    </w:r>
    <w:r w:rsidR="004813B2">
      <w:rPr>
        <w:rFonts w:ascii="標楷體" w:eastAsia="標楷體" w:hint="eastAsia"/>
        <w:sz w:val="32"/>
        <w:lang w:eastAsia="zh-HK"/>
      </w:rPr>
      <w:t>申</w:t>
    </w:r>
    <w:r w:rsidR="00EC57F7" w:rsidRPr="005B5F37">
      <w:rPr>
        <w:rFonts w:ascii="標楷體" w:eastAsia="標楷體" w:hint="eastAsia"/>
        <w:sz w:val="32"/>
      </w:rPr>
      <w:t>請</w:t>
    </w:r>
    <w:r w:rsidR="00504F0E">
      <w:rPr>
        <w:rFonts w:ascii="標楷體" w:eastAsia="標楷體" w:hint="eastAsia"/>
        <w:sz w:val="32"/>
        <w:lang w:eastAsia="zh-HK"/>
      </w:rPr>
      <w:t>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F7"/>
    <w:rsid w:val="00012005"/>
    <w:rsid w:val="00022CCB"/>
    <w:rsid w:val="00084469"/>
    <w:rsid w:val="00092970"/>
    <w:rsid w:val="000B02BB"/>
    <w:rsid w:val="001350CD"/>
    <w:rsid w:val="00165FD5"/>
    <w:rsid w:val="001B6D13"/>
    <w:rsid w:val="001F34A2"/>
    <w:rsid w:val="002337A1"/>
    <w:rsid w:val="00235343"/>
    <w:rsid w:val="002364DC"/>
    <w:rsid w:val="002758D4"/>
    <w:rsid w:val="00276DDB"/>
    <w:rsid w:val="0037411F"/>
    <w:rsid w:val="00380752"/>
    <w:rsid w:val="003C1B1C"/>
    <w:rsid w:val="00431285"/>
    <w:rsid w:val="00445C4B"/>
    <w:rsid w:val="004813B2"/>
    <w:rsid w:val="004F209A"/>
    <w:rsid w:val="00504F0E"/>
    <w:rsid w:val="00517668"/>
    <w:rsid w:val="00531F3D"/>
    <w:rsid w:val="005471A4"/>
    <w:rsid w:val="00550A97"/>
    <w:rsid w:val="00614B33"/>
    <w:rsid w:val="00617735"/>
    <w:rsid w:val="00634161"/>
    <w:rsid w:val="00644F02"/>
    <w:rsid w:val="00657F16"/>
    <w:rsid w:val="0067789E"/>
    <w:rsid w:val="00692C69"/>
    <w:rsid w:val="006F0C02"/>
    <w:rsid w:val="00710927"/>
    <w:rsid w:val="007B3683"/>
    <w:rsid w:val="007C1CA4"/>
    <w:rsid w:val="00803E72"/>
    <w:rsid w:val="00840B98"/>
    <w:rsid w:val="00852283"/>
    <w:rsid w:val="00861A10"/>
    <w:rsid w:val="008869F5"/>
    <w:rsid w:val="008A0590"/>
    <w:rsid w:val="008A7A82"/>
    <w:rsid w:val="00915A30"/>
    <w:rsid w:val="009304CB"/>
    <w:rsid w:val="00945ADC"/>
    <w:rsid w:val="009733ED"/>
    <w:rsid w:val="009D18C3"/>
    <w:rsid w:val="00B51688"/>
    <w:rsid w:val="00BF7F34"/>
    <w:rsid w:val="00C34850"/>
    <w:rsid w:val="00CC6799"/>
    <w:rsid w:val="00D010BC"/>
    <w:rsid w:val="00D10B70"/>
    <w:rsid w:val="00D65EB1"/>
    <w:rsid w:val="00DD381E"/>
    <w:rsid w:val="00DF48A0"/>
    <w:rsid w:val="00E32976"/>
    <w:rsid w:val="00E55337"/>
    <w:rsid w:val="00EC2DC7"/>
    <w:rsid w:val="00EC57F7"/>
    <w:rsid w:val="00F05C1D"/>
    <w:rsid w:val="00F3040D"/>
    <w:rsid w:val="00FA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86C01"/>
  <w15:chartTrackingRefBased/>
  <w15:docId w15:val="{ADDA3838-CDF1-48C7-B87F-AC31B7D3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57F7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EC5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57F7"/>
    <w:rPr>
      <w:sz w:val="20"/>
      <w:szCs w:val="20"/>
    </w:rPr>
  </w:style>
  <w:style w:type="table" w:styleId="TableGrid">
    <w:name w:val="Table Grid"/>
    <w:basedOn w:val="TableNormal"/>
    <w:uiPriority w:val="39"/>
    <w:rsid w:val="00EC5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6BEE-9991-4391-A311-F395D387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孟諭</dc:creator>
  <cp:keywords/>
  <dc:description/>
  <cp:lastModifiedBy>李孟諭</cp:lastModifiedBy>
  <cp:revision>31</cp:revision>
  <dcterms:created xsi:type="dcterms:W3CDTF">2016-03-04T06:13:00Z</dcterms:created>
  <dcterms:modified xsi:type="dcterms:W3CDTF">2016-07-27T09:05:00Z</dcterms:modified>
</cp:coreProperties>
</file>